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EC" w:rsidRDefault="00BB7D81" w:rsidP="00BB7D81">
      <w:pPr>
        <w:pStyle w:val="2"/>
        <w:rPr>
          <w:b w:val="0"/>
          <w:bCs/>
          <w:szCs w:val="28"/>
          <w:u w:val="none"/>
        </w:rPr>
      </w:pPr>
      <w:r w:rsidRPr="00BB7D81">
        <w:rPr>
          <w:b w:val="0"/>
          <w:bCs/>
          <w:szCs w:val="28"/>
          <w:u w:val="none"/>
        </w:rPr>
        <w:t xml:space="preserve">Реестр недобросовестных застройщиков, осуществляющих строительство </w:t>
      </w:r>
    </w:p>
    <w:p w:rsidR="00E252EC" w:rsidRDefault="00BB7D81" w:rsidP="00BB7D81">
      <w:pPr>
        <w:pStyle w:val="2"/>
        <w:rPr>
          <w:b w:val="0"/>
          <w:bCs/>
          <w:szCs w:val="28"/>
          <w:u w:val="none"/>
        </w:rPr>
      </w:pPr>
      <w:bookmarkStart w:id="0" w:name="_GoBack"/>
      <w:bookmarkEnd w:id="0"/>
      <w:r w:rsidRPr="00BB7D81">
        <w:rPr>
          <w:b w:val="0"/>
          <w:bCs/>
          <w:szCs w:val="28"/>
          <w:u w:val="none"/>
        </w:rPr>
        <w:t>на территории Брянской области</w:t>
      </w:r>
      <w:r w:rsidR="007563B3">
        <w:rPr>
          <w:b w:val="0"/>
          <w:bCs/>
          <w:szCs w:val="28"/>
          <w:u w:val="none"/>
        </w:rPr>
        <w:t>,</w:t>
      </w:r>
      <w:r w:rsidRPr="00BB7D81">
        <w:rPr>
          <w:b w:val="0"/>
          <w:bCs/>
          <w:szCs w:val="28"/>
          <w:u w:val="none"/>
        </w:rPr>
        <w:t xml:space="preserve"> с привлечением денежных сре</w:t>
      </w:r>
      <w:proofErr w:type="gramStart"/>
      <w:r w:rsidRPr="00BB7D81">
        <w:rPr>
          <w:b w:val="0"/>
          <w:bCs/>
          <w:szCs w:val="28"/>
          <w:u w:val="none"/>
        </w:rPr>
        <w:t>дств гр</w:t>
      </w:r>
      <w:proofErr w:type="gramEnd"/>
      <w:r w:rsidRPr="00BB7D81">
        <w:rPr>
          <w:b w:val="0"/>
          <w:bCs/>
          <w:szCs w:val="28"/>
          <w:u w:val="none"/>
        </w:rPr>
        <w:t>аждан</w:t>
      </w:r>
      <w:r w:rsidR="00E252EC">
        <w:rPr>
          <w:b w:val="0"/>
          <w:bCs/>
          <w:szCs w:val="28"/>
          <w:u w:val="none"/>
        </w:rPr>
        <w:t xml:space="preserve"> </w:t>
      </w:r>
    </w:p>
    <w:p w:rsidR="00D65B1A" w:rsidRDefault="00E252EC" w:rsidP="00BB7D81">
      <w:pPr>
        <w:pStyle w:val="2"/>
        <w:rPr>
          <w:b w:val="0"/>
          <w:szCs w:val="28"/>
          <w:u w:val="none"/>
        </w:rPr>
      </w:pPr>
      <w:r>
        <w:rPr>
          <w:b w:val="0"/>
          <w:bCs/>
          <w:szCs w:val="28"/>
          <w:u w:val="none"/>
        </w:rPr>
        <w:t>по состоянию на 18.02.2020</w:t>
      </w:r>
    </w:p>
    <w:p w:rsidR="00D65B1A" w:rsidRDefault="00D65B1A" w:rsidP="00BB7D81">
      <w:pPr>
        <w:pStyle w:val="2"/>
        <w:rPr>
          <w:b w:val="0"/>
          <w:szCs w:val="28"/>
          <w:u w:val="non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3241"/>
        <w:gridCol w:w="2154"/>
        <w:gridCol w:w="2001"/>
        <w:gridCol w:w="1985"/>
      </w:tblGrid>
      <w:tr w:rsidR="00AB4222" w:rsidRPr="00BB7D81" w:rsidTr="0090695F">
        <w:tc>
          <w:tcPr>
            <w:tcW w:w="560" w:type="dxa"/>
            <w:vAlign w:val="center"/>
          </w:tcPr>
          <w:p w:rsidR="00AB4222" w:rsidRPr="0090695F" w:rsidRDefault="00AB4222" w:rsidP="007D09B5">
            <w:pPr>
              <w:pStyle w:val="2"/>
              <w:rPr>
                <w:sz w:val="24"/>
                <w:szCs w:val="24"/>
                <w:u w:val="none"/>
              </w:rPr>
            </w:pPr>
            <w:r w:rsidRPr="0090695F">
              <w:rPr>
                <w:sz w:val="24"/>
                <w:szCs w:val="24"/>
                <w:u w:val="none"/>
              </w:rPr>
              <w:t xml:space="preserve">№            </w:t>
            </w:r>
            <w:proofErr w:type="gramStart"/>
            <w:r w:rsidRPr="0090695F">
              <w:rPr>
                <w:sz w:val="24"/>
                <w:szCs w:val="24"/>
                <w:u w:val="none"/>
              </w:rPr>
              <w:t>п</w:t>
            </w:r>
            <w:proofErr w:type="gramEnd"/>
            <w:r w:rsidRPr="0090695F">
              <w:rPr>
                <w:sz w:val="24"/>
                <w:szCs w:val="24"/>
                <w:u w:val="none"/>
              </w:rPr>
              <w:t>/п</w:t>
            </w:r>
          </w:p>
        </w:tc>
        <w:tc>
          <w:tcPr>
            <w:tcW w:w="3241" w:type="dxa"/>
            <w:vAlign w:val="center"/>
          </w:tcPr>
          <w:p w:rsidR="00AB4222" w:rsidRPr="0090695F" w:rsidRDefault="00AB4222" w:rsidP="00BB7D81">
            <w:pPr>
              <w:pStyle w:val="2"/>
              <w:rPr>
                <w:sz w:val="24"/>
                <w:szCs w:val="24"/>
                <w:u w:val="none"/>
              </w:rPr>
            </w:pPr>
            <w:r w:rsidRPr="0090695F">
              <w:rPr>
                <w:sz w:val="24"/>
                <w:szCs w:val="24"/>
                <w:u w:val="none"/>
              </w:rPr>
              <w:t xml:space="preserve">Наименование застройщика </w:t>
            </w:r>
          </w:p>
          <w:p w:rsidR="00AB4222" w:rsidRPr="0090695F" w:rsidRDefault="00AB4222" w:rsidP="00BB7D81">
            <w:pPr>
              <w:pStyle w:val="2"/>
              <w:rPr>
                <w:sz w:val="24"/>
                <w:szCs w:val="24"/>
                <w:u w:val="none"/>
              </w:rPr>
            </w:pPr>
            <w:r w:rsidRPr="0090695F">
              <w:rPr>
                <w:sz w:val="24"/>
                <w:szCs w:val="24"/>
                <w:u w:val="none"/>
              </w:rPr>
              <w:t>(ФИО управляющего)</w:t>
            </w:r>
          </w:p>
        </w:tc>
        <w:tc>
          <w:tcPr>
            <w:tcW w:w="2154" w:type="dxa"/>
            <w:vAlign w:val="center"/>
          </w:tcPr>
          <w:p w:rsidR="00AB4222" w:rsidRPr="0090695F" w:rsidRDefault="00AB4222" w:rsidP="00BB7D81">
            <w:pPr>
              <w:pStyle w:val="2"/>
              <w:rPr>
                <w:sz w:val="24"/>
                <w:szCs w:val="24"/>
                <w:u w:val="none"/>
              </w:rPr>
            </w:pPr>
            <w:r w:rsidRPr="0090695F">
              <w:rPr>
                <w:sz w:val="24"/>
                <w:szCs w:val="24"/>
                <w:u w:val="none"/>
              </w:rPr>
              <w:t>Адрес местонахождения застройщика</w:t>
            </w:r>
          </w:p>
        </w:tc>
        <w:tc>
          <w:tcPr>
            <w:tcW w:w="2001" w:type="dxa"/>
            <w:vAlign w:val="center"/>
          </w:tcPr>
          <w:p w:rsidR="00AB4222" w:rsidRPr="0090695F" w:rsidRDefault="00AB4222" w:rsidP="00AB4222">
            <w:pPr>
              <w:pStyle w:val="2"/>
              <w:rPr>
                <w:sz w:val="24"/>
                <w:szCs w:val="24"/>
                <w:u w:val="none"/>
              </w:rPr>
            </w:pPr>
            <w:r w:rsidRPr="0090695F">
              <w:rPr>
                <w:sz w:val="24"/>
                <w:szCs w:val="24"/>
                <w:u w:val="none"/>
              </w:rPr>
              <w:t>Дело</w:t>
            </w:r>
          </w:p>
          <w:p w:rsidR="00AB4222" w:rsidRPr="0090695F" w:rsidRDefault="00AB4222" w:rsidP="00AB4222">
            <w:pPr>
              <w:pStyle w:val="2"/>
              <w:rPr>
                <w:szCs w:val="28"/>
                <w:u w:val="none"/>
              </w:rPr>
            </w:pPr>
            <w:r w:rsidRPr="0090695F">
              <w:rPr>
                <w:sz w:val="24"/>
                <w:szCs w:val="24"/>
                <w:u w:val="none"/>
              </w:rPr>
              <w:t>о банкротстве</w:t>
            </w:r>
          </w:p>
          <w:p w:rsidR="00AB4222" w:rsidRPr="0090695F" w:rsidRDefault="00AB4222" w:rsidP="00AB4222">
            <w:pPr>
              <w:pStyle w:val="2"/>
              <w:rPr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Align w:val="center"/>
          </w:tcPr>
          <w:p w:rsidR="00AB4222" w:rsidRPr="0090695F" w:rsidRDefault="00AB4222" w:rsidP="0037249F">
            <w:pPr>
              <w:pStyle w:val="2"/>
              <w:rPr>
                <w:sz w:val="24"/>
                <w:szCs w:val="24"/>
                <w:u w:val="none"/>
              </w:rPr>
            </w:pPr>
            <w:r w:rsidRPr="0090695F">
              <w:rPr>
                <w:sz w:val="24"/>
                <w:szCs w:val="24"/>
                <w:u w:val="none"/>
              </w:rPr>
              <w:t>Текущая процедура банкротства</w:t>
            </w:r>
          </w:p>
          <w:p w:rsidR="00AB4222" w:rsidRPr="0090695F" w:rsidRDefault="00AB4222" w:rsidP="0037249F">
            <w:pPr>
              <w:pStyle w:val="2"/>
              <w:rPr>
                <w:sz w:val="24"/>
                <w:szCs w:val="24"/>
                <w:u w:val="none"/>
              </w:rPr>
            </w:pPr>
            <w:r w:rsidRPr="0090695F">
              <w:rPr>
                <w:sz w:val="24"/>
                <w:szCs w:val="24"/>
                <w:u w:val="none"/>
              </w:rPr>
              <w:t>(дата введения)</w:t>
            </w:r>
          </w:p>
        </w:tc>
      </w:tr>
      <w:tr w:rsidR="00AB4222" w:rsidRPr="00BB7D81" w:rsidTr="0090695F">
        <w:tc>
          <w:tcPr>
            <w:tcW w:w="560" w:type="dxa"/>
          </w:tcPr>
          <w:p w:rsidR="00AB4222" w:rsidRPr="00752F5F" w:rsidRDefault="00AB4222" w:rsidP="00752F5F">
            <w:pPr>
              <w:pStyle w:val="2"/>
              <w:rPr>
                <w:b w:val="0"/>
                <w:sz w:val="24"/>
                <w:szCs w:val="24"/>
                <w:u w:val="none"/>
              </w:rPr>
            </w:pPr>
            <w:r w:rsidRPr="00BA58E7">
              <w:rPr>
                <w:b w:val="0"/>
                <w:sz w:val="24"/>
                <w:szCs w:val="24"/>
                <w:u w:val="none"/>
                <w:lang w:val="en-US"/>
              </w:rPr>
              <w:t>1</w:t>
            </w:r>
            <w:r w:rsidR="00752F5F">
              <w:rPr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3241" w:type="dxa"/>
          </w:tcPr>
          <w:p w:rsidR="00AB4222" w:rsidRPr="00BA58E7" w:rsidRDefault="00AB4222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BA58E7">
              <w:rPr>
                <w:b w:val="0"/>
                <w:sz w:val="24"/>
                <w:szCs w:val="24"/>
                <w:u w:val="none"/>
              </w:rPr>
              <w:t xml:space="preserve">МУП «Брянскгорстройзаказчик» </w:t>
            </w:r>
          </w:p>
          <w:p w:rsidR="00AB4222" w:rsidRDefault="00AB4222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proofErr w:type="gramStart"/>
            <w:r w:rsidRPr="00BA58E7">
              <w:rPr>
                <w:b w:val="0"/>
                <w:sz w:val="24"/>
                <w:szCs w:val="24"/>
                <w:u w:val="none"/>
              </w:rPr>
              <w:t>(Артамонов</w:t>
            </w:r>
            <w:proofErr w:type="gramEnd"/>
          </w:p>
          <w:p w:rsidR="00AB4222" w:rsidRDefault="00AB4222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proofErr w:type="gramStart"/>
            <w:r w:rsidRPr="00BA58E7">
              <w:rPr>
                <w:b w:val="0"/>
                <w:sz w:val="24"/>
                <w:szCs w:val="24"/>
                <w:u w:val="none"/>
              </w:rPr>
              <w:t>Сергей Васильевич)</w:t>
            </w:r>
            <w:proofErr w:type="gramEnd"/>
          </w:p>
          <w:p w:rsidR="00752F5F" w:rsidRPr="00BA58E7" w:rsidRDefault="00752F5F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2154" w:type="dxa"/>
          </w:tcPr>
          <w:p w:rsidR="00AB4222" w:rsidRDefault="00AB4222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BA58E7">
              <w:rPr>
                <w:b w:val="0"/>
                <w:sz w:val="24"/>
                <w:szCs w:val="24"/>
                <w:u w:val="none"/>
              </w:rPr>
              <w:t xml:space="preserve">241050, г. Брянск, </w:t>
            </w:r>
          </w:p>
          <w:p w:rsidR="00AB4222" w:rsidRPr="00BA58E7" w:rsidRDefault="00AB4222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BA58E7">
              <w:rPr>
                <w:b w:val="0"/>
                <w:sz w:val="24"/>
                <w:szCs w:val="24"/>
                <w:u w:val="none"/>
              </w:rPr>
              <w:t>пр-т Ленина, 78 «б»</w:t>
            </w:r>
          </w:p>
        </w:tc>
        <w:tc>
          <w:tcPr>
            <w:tcW w:w="2001" w:type="dxa"/>
          </w:tcPr>
          <w:p w:rsidR="00AB4222" w:rsidRPr="00BA58E7" w:rsidRDefault="00AB4222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BA58E7">
              <w:rPr>
                <w:b w:val="0"/>
                <w:sz w:val="24"/>
                <w:szCs w:val="24"/>
                <w:u w:val="none"/>
              </w:rPr>
              <w:t>А09-16692/2015</w:t>
            </w:r>
          </w:p>
        </w:tc>
        <w:tc>
          <w:tcPr>
            <w:tcW w:w="1985" w:type="dxa"/>
          </w:tcPr>
          <w:p w:rsidR="00AB4222" w:rsidRPr="00BA58E7" w:rsidRDefault="00AB4222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BA58E7">
              <w:rPr>
                <w:b w:val="0"/>
                <w:sz w:val="24"/>
                <w:szCs w:val="24"/>
                <w:u w:val="none"/>
              </w:rPr>
              <w:t>Конкурсное производство</w:t>
            </w:r>
          </w:p>
          <w:p w:rsidR="00AB4222" w:rsidRPr="00BA58E7" w:rsidRDefault="00AB4222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BA58E7">
              <w:rPr>
                <w:b w:val="0"/>
                <w:sz w:val="24"/>
                <w:szCs w:val="24"/>
                <w:u w:val="none"/>
              </w:rPr>
              <w:t>(08.04.2019)</w:t>
            </w:r>
          </w:p>
        </w:tc>
      </w:tr>
      <w:tr w:rsidR="00AB4222" w:rsidRPr="00BB7D81" w:rsidTr="0090695F">
        <w:tc>
          <w:tcPr>
            <w:tcW w:w="560" w:type="dxa"/>
          </w:tcPr>
          <w:p w:rsidR="00AB4222" w:rsidRPr="00752F5F" w:rsidRDefault="00AB4222" w:rsidP="00752F5F">
            <w:pPr>
              <w:pStyle w:val="2"/>
              <w:rPr>
                <w:b w:val="0"/>
                <w:sz w:val="24"/>
                <w:szCs w:val="24"/>
                <w:u w:val="none"/>
              </w:rPr>
            </w:pPr>
            <w:r w:rsidRPr="007D09B5">
              <w:rPr>
                <w:b w:val="0"/>
                <w:sz w:val="24"/>
                <w:szCs w:val="24"/>
                <w:u w:val="none"/>
                <w:lang w:val="en-US"/>
              </w:rPr>
              <w:t>2</w:t>
            </w:r>
            <w:r w:rsidR="00752F5F">
              <w:rPr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3241" w:type="dxa"/>
          </w:tcPr>
          <w:p w:rsidR="00AB4222" w:rsidRPr="007D09B5" w:rsidRDefault="00AB4222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7D09B5">
              <w:rPr>
                <w:b w:val="0"/>
                <w:sz w:val="24"/>
                <w:szCs w:val="24"/>
                <w:u w:val="none"/>
              </w:rPr>
              <w:t>ООО «Евро Строй»</w:t>
            </w:r>
          </w:p>
          <w:p w:rsidR="00AB4222" w:rsidRDefault="00AB4222" w:rsidP="007D09B5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proofErr w:type="gramStart"/>
            <w:r w:rsidRPr="007D09B5">
              <w:rPr>
                <w:b w:val="0"/>
                <w:sz w:val="24"/>
                <w:szCs w:val="24"/>
                <w:u w:val="none"/>
              </w:rPr>
              <w:t>(</w:t>
            </w:r>
            <w:proofErr w:type="spellStart"/>
            <w:r w:rsidRPr="007D09B5">
              <w:rPr>
                <w:b w:val="0"/>
                <w:sz w:val="24"/>
                <w:szCs w:val="24"/>
                <w:u w:val="none"/>
              </w:rPr>
              <w:t>Запрягаев</w:t>
            </w:r>
            <w:proofErr w:type="spellEnd"/>
            <w:proofErr w:type="gramEnd"/>
          </w:p>
          <w:p w:rsidR="00AB4222" w:rsidRDefault="00AB4222" w:rsidP="007D09B5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proofErr w:type="gramStart"/>
            <w:r w:rsidRPr="007D09B5">
              <w:rPr>
                <w:b w:val="0"/>
                <w:sz w:val="24"/>
                <w:szCs w:val="24"/>
                <w:u w:val="none"/>
              </w:rPr>
              <w:t>Алексей Сергеевич)</w:t>
            </w:r>
            <w:proofErr w:type="gramEnd"/>
          </w:p>
          <w:p w:rsidR="00752F5F" w:rsidRPr="007D09B5" w:rsidRDefault="00752F5F" w:rsidP="007D09B5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2154" w:type="dxa"/>
          </w:tcPr>
          <w:p w:rsidR="00AB4222" w:rsidRDefault="00AB4222" w:rsidP="007D09B5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7D09B5">
              <w:rPr>
                <w:b w:val="0"/>
                <w:sz w:val="24"/>
                <w:szCs w:val="24"/>
                <w:u w:val="none"/>
              </w:rPr>
              <w:t xml:space="preserve">241050, г. Брянск, </w:t>
            </w:r>
          </w:p>
          <w:p w:rsidR="00AB4222" w:rsidRDefault="00AB4222" w:rsidP="007D09B5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7D09B5">
              <w:rPr>
                <w:b w:val="0"/>
                <w:sz w:val="24"/>
                <w:szCs w:val="24"/>
                <w:u w:val="none"/>
              </w:rPr>
              <w:t xml:space="preserve">ул. Ямская, д. 19, </w:t>
            </w:r>
          </w:p>
          <w:p w:rsidR="00AB4222" w:rsidRPr="007D09B5" w:rsidRDefault="00AB4222" w:rsidP="007D09B5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7D09B5">
              <w:rPr>
                <w:b w:val="0"/>
                <w:sz w:val="24"/>
                <w:szCs w:val="24"/>
                <w:u w:val="none"/>
              </w:rPr>
              <w:t>оф. 10</w:t>
            </w:r>
          </w:p>
        </w:tc>
        <w:tc>
          <w:tcPr>
            <w:tcW w:w="2001" w:type="dxa"/>
          </w:tcPr>
          <w:p w:rsidR="00AB4222" w:rsidRPr="007D09B5" w:rsidRDefault="00AB4222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7D09B5">
              <w:rPr>
                <w:b w:val="0"/>
                <w:sz w:val="24"/>
                <w:szCs w:val="24"/>
                <w:u w:val="none"/>
              </w:rPr>
              <w:t>А09-12211/17</w:t>
            </w:r>
          </w:p>
        </w:tc>
        <w:tc>
          <w:tcPr>
            <w:tcW w:w="1985" w:type="dxa"/>
          </w:tcPr>
          <w:p w:rsidR="00AB4222" w:rsidRPr="007D09B5" w:rsidRDefault="00AB4222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7D09B5">
              <w:rPr>
                <w:b w:val="0"/>
                <w:sz w:val="24"/>
                <w:szCs w:val="24"/>
                <w:u w:val="none"/>
              </w:rPr>
              <w:t>Конкурсное производство</w:t>
            </w:r>
          </w:p>
          <w:p w:rsidR="00AB4222" w:rsidRPr="007D09B5" w:rsidRDefault="00AB4222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7D09B5">
              <w:rPr>
                <w:b w:val="0"/>
                <w:sz w:val="24"/>
                <w:szCs w:val="24"/>
                <w:u w:val="none"/>
              </w:rPr>
              <w:t>(14.02.2019)</w:t>
            </w:r>
          </w:p>
        </w:tc>
      </w:tr>
      <w:tr w:rsidR="00AB4222" w:rsidRPr="00BB7D81" w:rsidTr="0090695F">
        <w:tc>
          <w:tcPr>
            <w:tcW w:w="560" w:type="dxa"/>
            <w:shd w:val="clear" w:color="auto" w:fill="auto"/>
          </w:tcPr>
          <w:p w:rsidR="00AB4222" w:rsidRPr="007D09B5" w:rsidRDefault="00AB4222" w:rsidP="00752F5F">
            <w:pPr>
              <w:pStyle w:val="2"/>
              <w:rPr>
                <w:b w:val="0"/>
                <w:sz w:val="24"/>
                <w:szCs w:val="24"/>
                <w:highlight w:val="yellow"/>
                <w:u w:val="none"/>
              </w:rPr>
            </w:pPr>
            <w:r w:rsidRPr="0004734C">
              <w:rPr>
                <w:b w:val="0"/>
                <w:sz w:val="24"/>
                <w:szCs w:val="24"/>
                <w:u w:val="none"/>
              </w:rPr>
              <w:t>3</w:t>
            </w:r>
            <w:r w:rsidR="00752F5F">
              <w:rPr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3241" w:type="dxa"/>
            <w:shd w:val="clear" w:color="auto" w:fill="auto"/>
          </w:tcPr>
          <w:p w:rsidR="00AB4222" w:rsidRPr="00752F5F" w:rsidRDefault="00AB4222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752F5F">
              <w:rPr>
                <w:b w:val="0"/>
                <w:sz w:val="24"/>
                <w:szCs w:val="24"/>
                <w:u w:val="none"/>
              </w:rPr>
              <w:t>ООО «Техномикс»</w:t>
            </w:r>
          </w:p>
          <w:p w:rsidR="00752F5F" w:rsidRPr="00752F5F" w:rsidRDefault="00752F5F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proofErr w:type="gramStart"/>
            <w:r w:rsidRPr="00752F5F">
              <w:rPr>
                <w:b w:val="0"/>
                <w:sz w:val="24"/>
                <w:szCs w:val="24"/>
                <w:u w:val="none"/>
              </w:rPr>
              <w:t>(Новиков</w:t>
            </w:r>
            <w:proofErr w:type="gramEnd"/>
          </w:p>
          <w:p w:rsidR="00752F5F" w:rsidRDefault="00752F5F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proofErr w:type="gramStart"/>
            <w:r w:rsidRPr="00752F5F">
              <w:rPr>
                <w:b w:val="0"/>
                <w:sz w:val="24"/>
                <w:szCs w:val="24"/>
                <w:u w:val="none"/>
              </w:rPr>
              <w:t>Павел Васильевич)</w:t>
            </w:r>
            <w:proofErr w:type="gramEnd"/>
          </w:p>
          <w:p w:rsidR="00752F5F" w:rsidRPr="00752F5F" w:rsidRDefault="00752F5F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shd w:val="clear" w:color="auto" w:fill="auto"/>
          </w:tcPr>
          <w:p w:rsidR="00AB4222" w:rsidRDefault="00AB4222" w:rsidP="00C37BD4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04734C">
              <w:rPr>
                <w:b w:val="0"/>
                <w:sz w:val="24"/>
                <w:szCs w:val="24"/>
                <w:u w:val="none"/>
              </w:rPr>
              <w:t xml:space="preserve">241035, г. Брянск, </w:t>
            </w:r>
          </w:p>
          <w:p w:rsidR="00AB4222" w:rsidRPr="0004734C" w:rsidRDefault="00AB4222" w:rsidP="00C37BD4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04734C">
              <w:rPr>
                <w:b w:val="0"/>
                <w:sz w:val="24"/>
                <w:szCs w:val="24"/>
                <w:u w:val="none"/>
              </w:rPr>
              <w:t>ул. Ульянова, 37</w:t>
            </w:r>
            <w:proofErr w:type="gramStart"/>
            <w:r w:rsidRPr="0004734C">
              <w:rPr>
                <w:b w:val="0"/>
                <w:sz w:val="24"/>
                <w:szCs w:val="24"/>
                <w:u w:val="none"/>
              </w:rPr>
              <w:t xml:space="preserve"> Б</w:t>
            </w:r>
            <w:proofErr w:type="gramEnd"/>
          </w:p>
        </w:tc>
        <w:tc>
          <w:tcPr>
            <w:tcW w:w="2001" w:type="dxa"/>
            <w:shd w:val="clear" w:color="auto" w:fill="auto"/>
          </w:tcPr>
          <w:p w:rsidR="00AB4222" w:rsidRPr="0004734C" w:rsidRDefault="00AB4222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04734C">
              <w:rPr>
                <w:b w:val="0"/>
                <w:sz w:val="24"/>
                <w:szCs w:val="24"/>
                <w:u w:val="none"/>
              </w:rPr>
              <w:t>А09-10265/2018</w:t>
            </w:r>
          </w:p>
        </w:tc>
        <w:tc>
          <w:tcPr>
            <w:tcW w:w="1985" w:type="dxa"/>
            <w:shd w:val="clear" w:color="auto" w:fill="auto"/>
          </w:tcPr>
          <w:p w:rsidR="00AB4222" w:rsidRPr="0004734C" w:rsidRDefault="00AB4222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04734C">
              <w:rPr>
                <w:b w:val="0"/>
                <w:sz w:val="24"/>
                <w:szCs w:val="24"/>
                <w:u w:val="none"/>
              </w:rPr>
              <w:t>Конкурсное производство</w:t>
            </w:r>
          </w:p>
          <w:p w:rsidR="00AB4222" w:rsidRPr="0004734C" w:rsidRDefault="00AB4222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04734C">
              <w:rPr>
                <w:b w:val="0"/>
                <w:sz w:val="24"/>
                <w:szCs w:val="24"/>
                <w:u w:val="none"/>
              </w:rPr>
              <w:t>(18.03.2019)</w:t>
            </w:r>
          </w:p>
        </w:tc>
      </w:tr>
      <w:tr w:rsidR="00AB4222" w:rsidRPr="00BB7D81" w:rsidTr="0090695F">
        <w:tc>
          <w:tcPr>
            <w:tcW w:w="560" w:type="dxa"/>
          </w:tcPr>
          <w:p w:rsidR="00AB4222" w:rsidRPr="00591B92" w:rsidRDefault="00AB4222" w:rsidP="00752F5F">
            <w:pPr>
              <w:pStyle w:val="2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4</w:t>
            </w:r>
            <w:r w:rsidR="00752F5F">
              <w:rPr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3241" w:type="dxa"/>
          </w:tcPr>
          <w:p w:rsidR="00AB4222" w:rsidRDefault="00AB4222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ООО СКФ «Комфорт»</w:t>
            </w:r>
          </w:p>
          <w:p w:rsidR="00752F5F" w:rsidRDefault="00752F5F" w:rsidP="00752F5F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proofErr w:type="gramStart"/>
            <w:r>
              <w:rPr>
                <w:b w:val="0"/>
                <w:sz w:val="24"/>
                <w:szCs w:val="24"/>
                <w:u w:val="none"/>
              </w:rPr>
              <w:t>(</w:t>
            </w:r>
            <w:proofErr w:type="spellStart"/>
            <w:r w:rsidRPr="00752F5F">
              <w:rPr>
                <w:b w:val="0"/>
                <w:sz w:val="24"/>
                <w:szCs w:val="24"/>
                <w:u w:val="none"/>
              </w:rPr>
              <w:t>Михальцов</w:t>
            </w:r>
            <w:proofErr w:type="spellEnd"/>
            <w:proofErr w:type="gramEnd"/>
          </w:p>
          <w:p w:rsidR="00752F5F" w:rsidRDefault="00752F5F" w:rsidP="00752F5F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proofErr w:type="gramStart"/>
            <w:r w:rsidRPr="00752F5F">
              <w:rPr>
                <w:b w:val="0"/>
                <w:sz w:val="24"/>
                <w:szCs w:val="24"/>
                <w:u w:val="none"/>
              </w:rPr>
              <w:t>Андре</w:t>
            </w:r>
            <w:r>
              <w:rPr>
                <w:b w:val="0"/>
                <w:sz w:val="24"/>
                <w:szCs w:val="24"/>
                <w:u w:val="none"/>
              </w:rPr>
              <w:t>й</w:t>
            </w:r>
            <w:r w:rsidRPr="00752F5F">
              <w:rPr>
                <w:b w:val="0"/>
                <w:sz w:val="24"/>
                <w:szCs w:val="24"/>
                <w:u w:val="none"/>
              </w:rPr>
              <w:t xml:space="preserve"> Владимирович</w:t>
            </w:r>
            <w:r>
              <w:rPr>
                <w:b w:val="0"/>
                <w:sz w:val="24"/>
                <w:szCs w:val="24"/>
                <w:u w:val="none"/>
              </w:rPr>
              <w:t>)</w:t>
            </w:r>
            <w:proofErr w:type="gramEnd"/>
          </w:p>
          <w:p w:rsidR="00752F5F" w:rsidRPr="00752F5F" w:rsidRDefault="00752F5F" w:rsidP="00752F5F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2154" w:type="dxa"/>
          </w:tcPr>
          <w:p w:rsidR="00AB4222" w:rsidRDefault="00AB4222" w:rsidP="00C37BD4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 xml:space="preserve">241050, г. Брянск, </w:t>
            </w:r>
          </w:p>
          <w:p w:rsidR="00AB4222" w:rsidRDefault="00AB4222" w:rsidP="00C37BD4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 xml:space="preserve">ул. Крыловская, </w:t>
            </w:r>
          </w:p>
          <w:p w:rsidR="00AB4222" w:rsidRPr="00AB4222" w:rsidRDefault="00AB4222" w:rsidP="00AB4222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д. 3А</w:t>
            </w:r>
          </w:p>
        </w:tc>
        <w:tc>
          <w:tcPr>
            <w:tcW w:w="2001" w:type="dxa"/>
          </w:tcPr>
          <w:p w:rsidR="00AB4222" w:rsidRPr="0004734C" w:rsidRDefault="00AB4222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04734C">
              <w:rPr>
                <w:b w:val="0"/>
                <w:sz w:val="24"/>
                <w:szCs w:val="24"/>
                <w:u w:val="none"/>
              </w:rPr>
              <w:t>А09-9475/2019</w:t>
            </w:r>
          </w:p>
        </w:tc>
        <w:tc>
          <w:tcPr>
            <w:tcW w:w="1985" w:type="dxa"/>
          </w:tcPr>
          <w:p w:rsidR="00AB4222" w:rsidRPr="0004734C" w:rsidRDefault="00AB4222" w:rsidP="0004734C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04734C">
              <w:rPr>
                <w:b w:val="0"/>
                <w:sz w:val="24"/>
                <w:szCs w:val="24"/>
                <w:u w:val="none"/>
              </w:rPr>
              <w:t>Конкурсное производство</w:t>
            </w:r>
          </w:p>
          <w:p w:rsidR="00AB4222" w:rsidRPr="0004734C" w:rsidRDefault="00AB4222" w:rsidP="0004734C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04734C">
              <w:rPr>
                <w:b w:val="0"/>
                <w:sz w:val="24"/>
                <w:szCs w:val="24"/>
                <w:u w:val="none"/>
              </w:rPr>
              <w:t>(21.11.2019)</w:t>
            </w:r>
          </w:p>
        </w:tc>
      </w:tr>
      <w:tr w:rsidR="00752F5F" w:rsidRPr="00BB7D81" w:rsidTr="0090695F">
        <w:tc>
          <w:tcPr>
            <w:tcW w:w="560" w:type="dxa"/>
          </w:tcPr>
          <w:p w:rsidR="00752F5F" w:rsidRDefault="00752F5F" w:rsidP="00752F5F">
            <w:pPr>
              <w:pStyle w:val="2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5.</w:t>
            </w:r>
          </w:p>
        </w:tc>
        <w:tc>
          <w:tcPr>
            <w:tcW w:w="3241" w:type="dxa"/>
          </w:tcPr>
          <w:p w:rsidR="00752F5F" w:rsidRDefault="00752F5F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ООО «Брянскстройразвитие»</w:t>
            </w:r>
          </w:p>
          <w:p w:rsidR="00752F5F" w:rsidRDefault="00752F5F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2154" w:type="dxa"/>
          </w:tcPr>
          <w:p w:rsidR="00752F5F" w:rsidRDefault="00752F5F" w:rsidP="00752F5F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752F5F">
              <w:rPr>
                <w:b w:val="0"/>
                <w:sz w:val="24"/>
                <w:szCs w:val="24"/>
                <w:u w:val="none"/>
              </w:rPr>
              <w:t>241035, г.</w:t>
            </w:r>
            <w:r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752F5F">
              <w:rPr>
                <w:b w:val="0"/>
                <w:sz w:val="24"/>
                <w:szCs w:val="24"/>
                <w:u w:val="none"/>
              </w:rPr>
              <w:t>Брянск, Московский микрорайон, 54</w:t>
            </w:r>
          </w:p>
          <w:p w:rsidR="00752F5F" w:rsidRPr="00752F5F" w:rsidRDefault="00752F5F" w:rsidP="00752F5F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2001" w:type="dxa"/>
          </w:tcPr>
          <w:p w:rsidR="00752F5F" w:rsidRPr="00752F5F" w:rsidRDefault="00752F5F" w:rsidP="00220BD7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 w:rsidRPr="00752F5F">
              <w:rPr>
                <w:b w:val="0"/>
                <w:sz w:val="24"/>
                <w:szCs w:val="24"/>
                <w:u w:val="none"/>
              </w:rPr>
              <w:t>А09-10265/2018</w:t>
            </w:r>
          </w:p>
        </w:tc>
        <w:tc>
          <w:tcPr>
            <w:tcW w:w="1985" w:type="dxa"/>
          </w:tcPr>
          <w:p w:rsidR="00752F5F" w:rsidRPr="0004734C" w:rsidRDefault="00752F5F" w:rsidP="0004734C">
            <w:pPr>
              <w:pStyle w:val="2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Конкурсное производство (18.02.2020)</w:t>
            </w:r>
          </w:p>
        </w:tc>
      </w:tr>
    </w:tbl>
    <w:p w:rsidR="00D65B1A" w:rsidRDefault="00D65B1A" w:rsidP="00220BD7">
      <w:pPr>
        <w:pStyle w:val="2"/>
        <w:jc w:val="both"/>
        <w:rPr>
          <w:b w:val="0"/>
          <w:szCs w:val="28"/>
          <w:u w:val="none"/>
        </w:rPr>
      </w:pPr>
    </w:p>
    <w:p w:rsidR="00D65B1A" w:rsidRDefault="00D65B1A" w:rsidP="00220BD7">
      <w:pPr>
        <w:pStyle w:val="2"/>
        <w:jc w:val="both"/>
        <w:rPr>
          <w:b w:val="0"/>
          <w:szCs w:val="28"/>
          <w:u w:val="none"/>
        </w:rPr>
      </w:pPr>
    </w:p>
    <w:p w:rsidR="00D65B1A" w:rsidRDefault="00D65B1A" w:rsidP="00220BD7">
      <w:pPr>
        <w:pStyle w:val="2"/>
        <w:jc w:val="both"/>
        <w:rPr>
          <w:b w:val="0"/>
          <w:szCs w:val="28"/>
          <w:u w:val="none"/>
        </w:rPr>
      </w:pPr>
    </w:p>
    <w:p w:rsidR="00D65B1A" w:rsidRDefault="00D65B1A" w:rsidP="00220BD7">
      <w:pPr>
        <w:pStyle w:val="2"/>
        <w:jc w:val="both"/>
        <w:rPr>
          <w:b w:val="0"/>
          <w:szCs w:val="28"/>
          <w:u w:val="none"/>
        </w:rPr>
      </w:pPr>
    </w:p>
    <w:p w:rsidR="00D65B1A" w:rsidRDefault="00D65B1A" w:rsidP="00220BD7">
      <w:pPr>
        <w:pStyle w:val="2"/>
        <w:jc w:val="both"/>
        <w:rPr>
          <w:b w:val="0"/>
          <w:szCs w:val="28"/>
          <w:u w:val="none"/>
        </w:rPr>
      </w:pPr>
    </w:p>
    <w:p w:rsidR="00C82AC0" w:rsidRDefault="00C82AC0" w:rsidP="007D5D2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sectPr w:rsidR="00C82AC0" w:rsidSect="00EF2D3E">
      <w:headerReference w:type="default" r:id="rId8"/>
      <w:pgSz w:w="11906" w:h="16838"/>
      <w:pgMar w:top="993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08" w:rsidRDefault="00D67608" w:rsidP="00220BD7">
      <w:r>
        <w:separator/>
      </w:r>
    </w:p>
  </w:endnote>
  <w:endnote w:type="continuationSeparator" w:id="0">
    <w:p w:rsidR="00D67608" w:rsidRDefault="00D67608" w:rsidP="002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08" w:rsidRDefault="00D67608" w:rsidP="00220BD7">
      <w:r>
        <w:separator/>
      </w:r>
    </w:p>
  </w:footnote>
  <w:footnote w:type="continuationSeparator" w:id="0">
    <w:p w:rsidR="00D67608" w:rsidRDefault="00D67608" w:rsidP="00220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812553"/>
      <w:docPartObj>
        <w:docPartGallery w:val="Page Numbers (Top of Page)"/>
        <w:docPartUnique/>
      </w:docPartObj>
    </w:sdtPr>
    <w:sdtEndPr/>
    <w:sdtContent>
      <w:p w:rsidR="00220BD7" w:rsidRDefault="00220B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D2C">
          <w:rPr>
            <w:noProof/>
          </w:rPr>
          <w:t>3</w:t>
        </w:r>
        <w:r>
          <w:fldChar w:fldCharType="end"/>
        </w:r>
      </w:p>
    </w:sdtContent>
  </w:sdt>
  <w:p w:rsidR="00220BD7" w:rsidRDefault="00220B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D7"/>
    <w:rsid w:val="000029B6"/>
    <w:rsid w:val="000202A0"/>
    <w:rsid w:val="0004734C"/>
    <w:rsid w:val="000B3944"/>
    <w:rsid w:val="000B3DD2"/>
    <w:rsid w:val="000B4A0B"/>
    <w:rsid w:val="000B75EC"/>
    <w:rsid w:val="00116DA3"/>
    <w:rsid w:val="00126916"/>
    <w:rsid w:val="001716A8"/>
    <w:rsid w:val="00176D5E"/>
    <w:rsid w:val="001A70E8"/>
    <w:rsid w:val="001D30D6"/>
    <w:rsid w:val="001E61E4"/>
    <w:rsid w:val="00220BD7"/>
    <w:rsid w:val="002343C5"/>
    <w:rsid w:val="00263432"/>
    <w:rsid w:val="00266F66"/>
    <w:rsid w:val="00276785"/>
    <w:rsid w:val="00277207"/>
    <w:rsid w:val="0028478A"/>
    <w:rsid w:val="002E7006"/>
    <w:rsid w:val="002F0AA0"/>
    <w:rsid w:val="0032272D"/>
    <w:rsid w:val="00352A05"/>
    <w:rsid w:val="00367AFC"/>
    <w:rsid w:val="003760A9"/>
    <w:rsid w:val="00446E02"/>
    <w:rsid w:val="004715AE"/>
    <w:rsid w:val="00477589"/>
    <w:rsid w:val="004B2578"/>
    <w:rsid w:val="0051420B"/>
    <w:rsid w:val="005626BD"/>
    <w:rsid w:val="00580875"/>
    <w:rsid w:val="0058528A"/>
    <w:rsid w:val="00591B92"/>
    <w:rsid w:val="005C7755"/>
    <w:rsid w:val="00684F47"/>
    <w:rsid w:val="006C04CD"/>
    <w:rsid w:val="0072608B"/>
    <w:rsid w:val="00752F5F"/>
    <w:rsid w:val="007563B3"/>
    <w:rsid w:val="007673A7"/>
    <w:rsid w:val="00781E65"/>
    <w:rsid w:val="0078325B"/>
    <w:rsid w:val="007C0266"/>
    <w:rsid w:val="007D0871"/>
    <w:rsid w:val="007D09B5"/>
    <w:rsid w:val="007D5D2C"/>
    <w:rsid w:val="00810FA9"/>
    <w:rsid w:val="00825971"/>
    <w:rsid w:val="008340ED"/>
    <w:rsid w:val="008550A3"/>
    <w:rsid w:val="008E325A"/>
    <w:rsid w:val="0090695F"/>
    <w:rsid w:val="009A05CC"/>
    <w:rsid w:val="009C567F"/>
    <w:rsid w:val="009D5F59"/>
    <w:rsid w:val="009F5936"/>
    <w:rsid w:val="00A0097D"/>
    <w:rsid w:val="00A2100C"/>
    <w:rsid w:val="00A67FE6"/>
    <w:rsid w:val="00AA306B"/>
    <w:rsid w:val="00AA31CD"/>
    <w:rsid w:val="00AA3E76"/>
    <w:rsid w:val="00AB4222"/>
    <w:rsid w:val="00AC132D"/>
    <w:rsid w:val="00AD1479"/>
    <w:rsid w:val="00AF180A"/>
    <w:rsid w:val="00AF5A02"/>
    <w:rsid w:val="00B0000B"/>
    <w:rsid w:val="00B21454"/>
    <w:rsid w:val="00BA58E7"/>
    <w:rsid w:val="00BB7D81"/>
    <w:rsid w:val="00BC5354"/>
    <w:rsid w:val="00BE6192"/>
    <w:rsid w:val="00BF6E01"/>
    <w:rsid w:val="00C2522E"/>
    <w:rsid w:val="00C37BD4"/>
    <w:rsid w:val="00C7042D"/>
    <w:rsid w:val="00C81E6C"/>
    <w:rsid w:val="00C82AC0"/>
    <w:rsid w:val="00CC384E"/>
    <w:rsid w:val="00D27B8A"/>
    <w:rsid w:val="00D35350"/>
    <w:rsid w:val="00D65B1A"/>
    <w:rsid w:val="00D67608"/>
    <w:rsid w:val="00D966AA"/>
    <w:rsid w:val="00DB6C0D"/>
    <w:rsid w:val="00E252EC"/>
    <w:rsid w:val="00E82F17"/>
    <w:rsid w:val="00EE4562"/>
    <w:rsid w:val="00EF2D3E"/>
    <w:rsid w:val="00F07249"/>
    <w:rsid w:val="00F30DE8"/>
    <w:rsid w:val="00F77384"/>
    <w:rsid w:val="00FC217D"/>
    <w:rsid w:val="00FE12B4"/>
    <w:rsid w:val="00FF20E5"/>
    <w:rsid w:val="00FF541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20BD7"/>
    <w:pPr>
      <w:jc w:val="center"/>
    </w:pPr>
    <w:rPr>
      <w:b/>
      <w:sz w:val="28"/>
      <w:u w:val="single"/>
    </w:rPr>
  </w:style>
  <w:style w:type="character" w:customStyle="1" w:styleId="20">
    <w:name w:val="Основной текст 2 Знак"/>
    <w:basedOn w:val="a0"/>
    <w:link w:val="2"/>
    <w:rsid w:val="00220BD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Normal (Web)"/>
    <w:basedOn w:val="a"/>
    <w:rsid w:val="00220BD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rsid w:val="00220BD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20B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0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20B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0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0B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0BD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B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20BD7"/>
    <w:pPr>
      <w:jc w:val="center"/>
    </w:pPr>
    <w:rPr>
      <w:b/>
      <w:sz w:val="28"/>
      <w:u w:val="single"/>
    </w:rPr>
  </w:style>
  <w:style w:type="character" w:customStyle="1" w:styleId="20">
    <w:name w:val="Основной текст 2 Знак"/>
    <w:basedOn w:val="a0"/>
    <w:link w:val="2"/>
    <w:rsid w:val="00220BD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Normal (Web)"/>
    <w:basedOn w:val="a"/>
    <w:rsid w:val="00220BD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rsid w:val="00220BD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20B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0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20B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0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0B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0BD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B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3EB5-7307-46DD-917A-68112E24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4</cp:revision>
  <cp:lastPrinted>2017-03-27T13:54:00Z</cp:lastPrinted>
  <dcterms:created xsi:type="dcterms:W3CDTF">2020-02-19T05:53:00Z</dcterms:created>
  <dcterms:modified xsi:type="dcterms:W3CDTF">2020-02-19T05:56:00Z</dcterms:modified>
</cp:coreProperties>
</file>